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E0DE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5E0DE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640D4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0D4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640D4B">
        <w:rPr>
          <w:rFonts w:cstheme="minorHAnsi"/>
          <w:b/>
          <w:bCs/>
          <w:color w:val="FF0000"/>
          <w:lang w:bidi="fa-IR"/>
        </w:rPr>
        <w:t>states</w:t>
      </w:r>
      <w:r w:rsidRPr="00640D4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640D4B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640D4B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151DE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51DE4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151DE4">
        <w:rPr>
          <w:rFonts w:cstheme="minorHAnsi"/>
          <w:b/>
          <w:bCs/>
          <w:color w:val="FF0000"/>
          <w:lang w:bidi="fa-IR"/>
        </w:rPr>
        <w:t>payments</w:t>
      </w:r>
      <w:r w:rsidRPr="00151DE4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151DE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51DE4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151DE4">
        <w:rPr>
          <w:rFonts w:cstheme="minorHAnsi"/>
          <w:b/>
          <w:bCs/>
          <w:color w:val="FF0000"/>
          <w:lang w:bidi="fa-IR"/>
        </w:rPr>
        <w:t>payments</w:t>
      </w:r>
      <w:r w:rsidRPr="00151DE4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1DE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0FD5"/>
    <w:rsid w:val="002128E0"/>
    <w:rsid w:val="002160D3"/>
    <w:rsid w:val="0022039B"/>
    <w:rsid w:val="0023316D"/>
    <w:rsid w:val="00235E72"/>
    <w:rsid w:val="002416E8"/>
    <w:rsid w:val="00250D55"/>
    <w:rsid w:val="00263E8E"/>
    <w:rsid w:val="00273186"/>
    <w:rsid w:val="00286C9A"/>
    <w:rsid w:val="002A73AE"/>
    <w:rsid w:val="002B2AE2"/>
    <w:rsid w:val="002C7755"/>
    <w:rsid w:val="003042C9"/>
    <w:rsid w:val="00305324"/>
    <w:rsid w:val="0031176A"/>
    <w:rsid w:val="0032434F"/>
    <w:rsid w:val="0032649D"/>
    <w:rsid w:val="003325A1"/>
    <w:rsid w:val="0034069F"/>
    <w:rsid w:val="00347E65"/>
    <w:rsid w:val="00374167"/>
    <w:rsid w:val="0037436A"/>
    <w:rsid w:val="00375203"/>
    <w:rsid w:val="00385B79"/>
    <w:rsid w:val="003878CF"/>
    <w:rsid w:val="003A7CD5"/>
    <w:rsid w:val="003B5144"/>
    <w:rsid w:val="003C1F0D"/>
    <w:rsid w:val="003C38F8"/>
    <w:rsid w:val="003C68B3"/>
    <w:rsid w:val="003D79FD"/>
    <w:rsid w:val="003E2FBF"/>
    <w:rsid w:val="003E4CE3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C73C0"/>
    <w:rsid w:val="004D0100"/>
    <w:rsid w:val="00531523"/>
    <w:rsid w:val="00535743"/>
    <w:rsid w:val="005614DD"/>
    <w:rsid w:val="00566A5C"/>
    <w:rsid w:val="005869B4"/>
    <w:rsid w:val="005A01D9"/>
    <w:rsid w:val="005B2FAC"/>
    <w:rsid w:val="005D6766"/>
    <w:rsid w:val="005E0DE1"/>
    <w:rsid w:val="005E5C3A"/>
    <w:rsid w:val="005E7D42"/>
    <w:rsid w:val="0060530B"/>
    <w:rsid w:val="006076BC"/>
    <w:rsid w:val="0061209E"/>
    <w:rsid w:val="0062059E"/>
    <w:rsid w:val="0062473C"/>
    <w:rsid w:val="0063058B"/>
    <w:rsid w:val="00634554"/>
    <w:rsid w:val="00640D4B"/>
    <w:rsid w:val="00645139"/>
    <w:rsid w:val="0065026D"/>
    <w:rsid w:val="00654D64"/>
    <w:rsid w:val="0068335D"/>
    <w:rsid w:val="00684205"/>
    <w:rsid w:val="006923D8"/>
    <w:rsid w:val="0069578D"/>
    <w:rsid w:val="006B1063"/>
    <w:rsid w:val="006B1209"/>
    <w:rsid w:val="006C0299"/>
    <w:rsid w:val="006C348D"/>
    <w:rsid w:val="006D651E"/>
    <w:rsid w:val="006F17AD"/>
    <w:rsid w:val="006F1D6F"/>
    <w:rsid w:val="006F4072"/>
    <w:rsid w:val="00737241"/>
    <w:rsid w:val="007404DE"/>
    <w:rsid w:val="00750649"/>
    <w:rsid w:val="00783F78"/>
    <w:rsid w:val="0079341B"/>
    <w:rsid w:val="00796CB9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03E73"/>
    <w:rsid w:val="00914518"/>
    <w:rsid w:val="00920310"/>
    <w:rsid w:val="00927B0C"/>
    <w:rsid w:val="00957F68"/>
    <w:rsid w:val="009707C4"/>
    <w:rsid w:val="009841FE"/>
    <w:rsid w:val="00985AD1"/>
    <w:rsid w:val="00985F8B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1B9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03F13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BF2C9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778C2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02</cp:revision>
  <dcterms:created xsi:type="dcterms:W3CDTF">2023-10-28T15:45:00Z</dcterms:created>
  <dcterms:modified xsi:type="dcterms:W3CDTF">2024-02-13T16:50:00Z</dcterms:modified>
</cp:coreProperties>
</file>